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3236" w14:textId="6F9F0499" w:rsidR="000A570F" w:rsidRDefault="00BC61AC" w:rsidP="00D7141A">
      <w:pPr>
        <w:jc w:val="center"/>
      </w:pPr>
      <w:r>
        <w:rPr>
          <w:noProof/>
        </w:rPr>
        <w:drawing>
          <wp:inline distT="0" distB="0" distL="0" distR="0" wp14:anchorId="0CC28BD4" wp14:editId="1CF1FE5D">
            <wp:extent cx="653782" cy="1119112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0" cy="11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CF9B" w14:textId="1B2CB89F" w:rsidR="00BC61AC" w:rsidRPr="00EC73BF" w:rsidRDefault="00BC61AC" w:rsidP="00D7141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73BF">
        <w:rPr>
          <w:rFonts w:ascii="TH SarabunIT๙" w:hAnsi="TH SarabunIT๙" w:cs="TH SarabunIT๙"/>
          <w:b/>
          <w:bCs/>
          <w:sz w:val="40"/>
          <w:szCs w:val="40"/>
          <w:cs/>
        </w:rPr>
        <w:t>ประกาศ</w:t>
      </w:r>
    </w:p>
    <w:p w14:paraId="3FEF2C20" w14:textId="49E491CA" w:rsidR="00BC61AC" w:rsidRPr="00EC73BF" w:rsidRDefault="00BC61AC" w:rsidP="00D7141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73BF">
        <w:rPr>
          <w:rFonts w:ascii="TH SarabunIT๙" w:hAnsi="TH SarabunIT๙" w:cs="TH SarabunIT๙"/>
          <w:b/>
          <w:bCs/>
          <w:sz w:val="40"/>
          <w:szCs w:val="40"/>
          <w:cs/>
        </w:rPr>
        <w:t>สถาบันสิรินธรเพื่อการฟื้นฟูสมรรถภาพทางการแพทย์แห่งชาติ</w:t>
      </w:r>
    </w:p>
    <w:p w14:paraId="09958482" w14:textId="6113CD5E" w:rsidR="00EC73BF" w:rsidRPr="00EC73BF" w:rsidRDefault="00BC61AC" w:rsidP="00D71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7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EC73BF" w:rsidRPr="00EC7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ความคืบหน้าการฟื้นฟูสมรรถภาพและการส่งต่อ “น้องอุ้ม” พยาบาลวิชาชีพปฏิบัติการ </w:t>
      </w:r>
    </w:p>
    <w:p w14:paraId="387A2E5A" w14:textId="39987191" w:rsidR="00EC73BF" w:rsidRPr="00EC73BF" w:rsidRDefault="00EC73BF" w:rsidP="00D71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73BF">
        <w:rPr>
          <w:rFonts w:ascii="TH SarabunIT๙" w:hAnsi="TH SarabunIT๙" w:cs="TH SarabunIT๙"/>
          <w:b/>
          <w:bCs/>
          <w:sz w:val="32"/>
          <w:szCs w:val="32"/>
          <w:cs/>
        </w:rPr>
        <w:t>จากโรงพยาบาลอุ้มผาง กลับสู่ โรงพยาบาลอุ้มผาง</w:t>
      </w:r>
      <w:r w:rsidRPr="00EC73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73BF">
        <w:rPr>
          <w:rFonts w:ascii="TH SarabunIT๙" w:hAnsi="TH SarabunIT๙" w:cs="TH SarabunIT๙"/>
          <w:b/>
          <w:bCs/>
          <w:sz w:val="32"/>
          <w:szCs w:val="32"/>
          <w:cs/>
        </w:rPr>
        <w:t>(ฉบับที่ 3)</w:t>
      </w:r>
    </w:p>
    <w:p w14:paraId="33F4CBAE" w14:textId="1555F2C3" w:rsidR="008F66DF" w:rsidRPr="008F66DF" w:rsidRDefault="008F66DF" w:rsidP="00D7141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____________________________________________________________________________</w:t>
      </w:r>
      <w:r w:rsidR="00EC73BF">
        <w:rPr>
          <w:rFonts w:ascii="TH SarabunPSK" w:hAnsi="TH SarabunPSK" w:cs="TH SarabunPSK"/>
          <w:b/>
          <w:bCs/>
        </w:rPr>
        <w:t>__</w:t>
      </w:r>
      <w:r>
        <w:rPr>
          <w:rFonts w:ascii="TH SarabunPSK" w:hAnsi="TH SarabunPSK" w:cs="TH SarabunPSK"/>
          <w:b/>
          <w:bCs/>
        </w:rPr>
        <w:t>_____________________________________</w:t>
      </w:r>
    </w:p>
    <w:p w14:paraId="3593AA97" w14:textId="0DAF9762" w:rsidR="00EC73BF" w:rsidRDefault="00EC73BF" w:rsidP="00D7141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0" w:name="_Hlk147239652"/>
      <w:r w:rsidRPr="004821D0">
        <w:rPr>
          <w:rFonts w:ascii="TH SarabunIT๙" w:eastAsia="Times New Roman" w:hAnsi="TH SarabunIT๙" w:cs="TH SarabunIT๙"/>
          <w:sz w:val="32"/>
          <w:szCs w:val="32"/>
          <w:cs/>
        </w:rPr>
        <w:t>สถาบันสิรินธรเพื่อการฟื้นฟูสมรรถภาพทางการแพทย์แห่งชาติ กรมการแพทย์ ได้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ปุณยวีร์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ศรีดวงแปง(</w:t>
      </w:r>
      <w:r w:rsidRPr="004821D0">
        <w:rPr>
          <w:rFonts w:ascii="TH SarabunIT๙" w:eastAsia="Times New Roman" w:hAnsi="TH SarabunIT๙" w:cs="TH SarabunIT๙"/>
          <w:sz w:val="32"/>
          <w:szCs w:val="32"/>
          <w:cs/>
        </w:rPr>
        <w:t>น้องอุ้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4821D0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ยาบาลวิชาชี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</w:t>
      </w:r>
      <w:r w:rsidRPr="004821D0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พยาบาลอุ้มผาง เข้าม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บการฟื้นฟูสมรรถภาพ</w:t>
      </w:r>
      <w:r w:rsidRPr="004821D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ที่ </w:t>
      </w:r>
      <w:r w:rsidRPr="004821D0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4821D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ุมภาพันธ์ </w:t>
      </w:r>
      <w:r w:rsidRPr="004821D0">
        <w:rPr>
          <w:rFonts w:ascii="TH SarabunIT๙" w:eastAsia="Times New Roman" w:hAnsi="TH SarabunIT๙" w:cs="TH SarabunIT๙"/>
          <w:sz w:val="32"/>
          <w:szCs w:val="32"/>
        </w:rPr>
        <w:t xml:space="preserve">2566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้</w:t>
      </w:r>
      <w:r w:rsidRPr="009629CE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แพทย์เฉพาะทางด้านเวชศาสตร์ฟื้นฟู และทีมสหวิชาชีพ เพื่อทำการฟื้นฟูสมรรถภาพอย่างครบวงจรนั้น </w:t>
      </w:r>
    </w:p>
    <w:p w14:paraId="7D0425EA" w14:textId="585AFC67" w:rsidR="00EC73BF" w:rsidRDefault="00EC73BF" w:rsidP="00D7141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น้องอุ้มรู้สึกตัวดี ทำตามคำสั่งได้ในกิจกรรมง่ายๆ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เป็นอย่างดี เช่น ชูนิ้ว/กลืนน้ำลาย/กระพริบตา/ ยิ้ม เป็นต้น ความก้าวหน้าด้านการฟื้นฟูสมรรถภาพยังเกิดขึ้นอย่างต่อเนื่อง ซึ่งทีมสหวิชาชีพด้านการฟื้นฟู ของสถาบันสิรินธรเพื่อการฟื้นฟูฯ และโรงพยาบาลอุ้มผางได้มีการส่งต่อข้อมูลและแลกเปลี่ยนเรียนรู้แนวทางการการฟื้นฟูสมรรถภาพกันอย่างต่อเนื่อง ขณะนี้ทางโรงพยาบาลอุ้มผางได้มีการเตรียมความพร้อมทั้ง สถานที่ อุปกรณ์ และบุคลากรที่มีศักยภาพ พร้อมที่จะรับน้องอุ้มกลับไปดูแลและฟื้นฟูสมรรถภาพต่อ ณ โรงพยาบาลอุ้มผาง</w:t>
      </w:r>
    </w:p>
    <w:p w14:paraId="232F71A7" w14:textId="0A5339B0" w:rsidR="00EC73BF" w:rsidRDefault="00EC73BF" w:rsidP="00D7141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มื่อวันที่ 2 ตุลาคม 2566 นายแพทย์วรวิทย์ ตันติ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ฒ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ท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พ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อำนวยการโรงพยาบาลอุ้มผา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คณะ ได้เดินทางมารับน้องอุ้ม กลับไปฟื้นฟูสมรรถภาพต่อ ณ โรงพยาบาลอุ้มผาง ซึ่งทางทีมผู้บริหารกรมการแพทย์ นำโดยนายแพทย์ณัฐพ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งศ์วิวัฒน์  นายแพทย์ไพโรจน์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วรั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น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ิช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อธิบดีกรมการแพทย์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พทย์หญิ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 อังสุวรรณ ผู้อำนวยการสถาบันสิรินธรเพื่อการฟื้นฟูฯ และทีมผู้บริหารของสถาบันสิรินธรเพื่อการฟื้นฟูฯ พร้อมด้วย นางจินตนา  ตรีเงินอรรคศรีวร หัวหน้ากลุ่มงานการพยาบาลผู้ป่วยนอก และทีมพยาบาลโรงพยาบาลราชวิถี ได้เตรียมความพร้อม ให้คำแนะนำ และให้กำลังใจแก่คุณพ่อ คุณแม่ และน้องอุ้ม และร่วมส่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้องอุ้มกลับโรงพยาบาลอุ้งผาง และน้องอุ้มได้ถึงโรงพยาบาลอุ้มผาง เมื่อเวลา 00.10 น.ของวันที่ 3 ตุลาคม 2566         โด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วั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ดิภาพแล้ว</w:t>
      </w:r>
    </w:p>
    <w:p w14:paraId="6E27E004" w14:textId="77777777" w:rsidR="00EC73BF" w:rsidRDefault="00EC73BF" w:rsidP="00D7141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C9FD2E" w14:textId="77777777" w:rsidR="00EC73BF" w:rsidRDefault="00EC73BF" w:rsidP="00D7141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028DC7" w14:textId="77777777" w:rsidR="00EC73BF" w:rsidRDefault="00EC73BF" w:rsidP="00D714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705CA62" w14:textId="77777777" w:rsidR="00EC73BF" w:rsidRDefault="00EC73BF" w:rsidP="00D714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สถาบันสิรินธรเพื่อการฟื้นฟูสมรรถภาพทางการแพทย์แห่งชาติ</w:t>
      </w:r>
    </w:p>
    <w:p w14:paraId="7431E931" w14:textId="1EFF838C" w:rsidR="00EC73BF" w:rsidRDefault="00EC73BF" w:rsidP="00D7141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วันที่ </w:t>
      </w:r>
      <w:r w:rsidR="00D127F6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ุลาคม 2566</w:t>
      </w:r>
    </w:p>
    <w:bookmarkEnd w:id="0"/>
    <w:p w14:paraId="5E3DEF79" w14:textId="50BC9307" w:rsidR="00B51555" w:rsidRPr="00EC73BF" w:rsidRDefault="00B51555" w:rsidP="00D7141A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B51555" w:rsidRPr="00EC73BF" w:rsidSect="00986810">
      <w:pgSz w:w="12240" w:h="15840"/>
      <w:pgMar w:top="1440" w:right="1304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AC"/>
    <w:rsid w:val="00001438"/>
    <w:rsid w:val="00003C11"/>
    <w:rsid w:val="00084511"/>
    <w:rsid w:val="000A570F"/>
    <w:rsid w:val="00105589"/>
    <w:rsid w:val="001A1C72"/>
    <w:rsid w:val="00265B0E"/>
    <w:rsid w:val="00321549"/>
    <w:rsid w:val="004738B0"/>
    <w:rsid w:val="005A1597"/>
    <w:rsid w:val="005A3477"/>
    <w:rsid w:val="006349FA"/>
    <w:rsid w:val="006673FC"/>
    <w:rsid w:val="00723EFB"/>
    <w:rsid w:val="008F66DF"/>
    <w:rsid w:val="00986810"/>
    <w:rsid w:val="009954B0"/>
    <w:rsid w:val="009B1099"/>
    <w:rsid w:val="00B51555"/>
    <w:rsid w:val="00B63DFC"/>
    <w:rsid w:val="00BC61AC"/>
    <w:rsid w:val="00C53EE0"/>
    <w:rsid w:val="00C907FE"/>
    <w:rsid w:val="00CA2405"/>
    <w:rsid w:val="00CA70AF"/>
    <w:rsid w:val="00CC6030"/>
    <w:rsid w:val="00CF7C18"/>
    <w:rsid w:val="00D127F6"/>
    <w:rsid w:val="00D45B01"/>
    <w:rsid w:val="00D67C33"/>
    <w:rsid w:val="00D7141A"/>
    <w:rsid w:val="00DA6ED2"/>
    <w:rsid w:val="00EC73BF"/>
    <w:rsid w:val="00E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70DE"/>
  <w15:chartTrackingRefBased/>
  <w15:docId w15:val="{1DEFF952-BE82-44B5-8E94-DD87ECC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F3F0-27DF-4359-AB81-BA705C8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laiwan Puangkaew</cp:lastModifiedBy>
  <cp:revision>2</cp:revision>
  <cp:lastPrinted>2023-10-03T08:42:00Z</cp:lastPrinted>
  <dcterms:created xsi:type="dcterms:W3CDTF">2023-10-04T03:34:00Z</dcterms:created>
  <dcterms:modified xsi:type="dcterms:W3CDTF">2023-10-04T03:34:00Z</dcterms:modified>
</cp:coreProperties>
</file>